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GE Vernova]</w:t>
        <w:br/>
        <w:t>About The Company GE Vernova is a leading global organization dedicated to advancing the energy sector through innovative solutions and sustainable practices. As part of the General Electric family, GE Vernova specializes in providing cutting-edge technologies and services that support the transition to cleaner, more resilient energy systems. With a focus on digital transformation and grid modernization, the company aims to empower energy providers, utilities, and industries to operate more efficiently and sustainably. Committed to fostering a diverse and inclusive work environment, GE Verno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